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87CA" w14:textId="77777777" w:rsidR="0073341F" w:rsidRPr="000E6FB6" w:rsidRDefault="0073341F">
      <w:pPr>
        <w:rPr>
          <w:caps/>
        </w:rPr>
      </w:pPr>
    </w:p>
    <w:p w14:paraId="277087CB" w14:textId="7CB89E81" w:rsidR="006C6827" w:rsidRPr="006C6827" w:rsidRDefault="006C6827" w:rsidP="006C6827">
      <w:pPr>
        <w:rPr>
          <w:b/>
        </w:rPr>
      </w:pPr>
      <w:proofErr w:type="spellStart"/>
      <w:r w:rsidRPr="006C6827">
        <w:rPr>
          <w:b/>
        </w:rPr>
        <w:t>Каджионис</w:t>
      </w:r>
      <w:proofErr w:type="spellEnd"/>
      <w:r w:rsidRPr="006C6827">
        <w:rPr>
          <w:b/>
        </w:rPr>
        <w:t xml:space="preserve"> Иона сын </w:t>
      </w:r>
      <w:proofErr w:type="spellStart"/>
      <w:r w:rsidRPr="006C6827">
        <w:rPr>
          <w:b/>
        </w:rPr>
        <w:t>Алексаса</w:t>
      </w:r>
      <w:proofErr w:type="spellEnd"/>
    </w:p>
    <w:p w14:paraId="277087CC" w14:textId="555718AE" w:rsidR="006C6827" w:rsidRPr="006C6827" w:rsidRDefault="006C6827" w:rsidP="006C6827">
      <w:pPr>
        <w:rPr>
          <w:i/>
        </w:rPr>
      </w:pPr>
      <w:r w:rsidRPr="006C6827">
        <w:rPr>
          <w:i/>
        </w:rPr>
        <w:t xml:space="preserve">Учетные карточки </w:t>
      </w:r>
      <w:r w:rsidR="00547F44" w:rsidRPr="00547F44">
        <w:rPr>
          <w:i/>
        </w:rPr>
        <w:t>лагерей Пермь-35 и Пермь-36</w:t>
      </w:r>
    </w:p>
    <w:p w14:paraId="277087CD" w14:textId="77777777" w:rsidR="006C6827" w:rsidRPr="006C6827" w:rsidRDefault="006C6827" w:rsidP="006C6827">
      <w:r w:rsidRPr="006C6827">
        <w:t>Родился</w:t>
      </w:r>
      <w:r w:rsidR="00D37232">
        <w:t xml:space="preserve"> в 1928 г. </w:t>
      </w:r>
      <w:r w:rsidRPr="006C6827">
        <w:t xml:space="preserve">д. </w:t>
      </w:r>
      <w:proofErr w:type="spellStart"/>
      <w:r w:rsidRPr="006C6827">
        <w:t>Пиктагалис</w:t>
      </w:r>
      <w:proofErr w:type="spellEnd"/>
      <w:r w:rsidRPr="006C6827">
        <w:t xml:space="preserve"> Коварского района Литовской ССР. Литовец.  Образование 4 класса. Адрес: на нелегальном положении. </w:t>
      </w:r>
      <w:r w:rsidR="00D37232">
        <w:t xml:space="preserve">Профессия (специальность): </w:t>
      </w:r>
      <w:r w:rsidR="00006492" w:rsidRPr="0035626E">
        <w:t>[</w:t>
      </w:r>
      <w:r w:rsidR="00006492">
        <w:t>не заполнено</w:t>
      </w:r>
      <w:r w:rsidR="00006492" w:rsidRPr="0035626E">
        <w:t>]</w:t>
      </w:r>
      <w:r w:rsidR="00D37232">
        <w:t xml:space="preserve">. Место работы, должность: </w:t>
      </w:r>
      <w:r w:rsidR="00006492" w:rsidRPr="0035626E">
        <w:t>[</w:t>
      </w:r>
      <w:r w:rsidR="00006492">
        <w:t>не заполнено</w:t>
      </w:r>
      <w:r w:rsidR="00006492" w:rsidRPr="0035626E">
        <w:t>]</w:t>
      </w:r>
      <w:r w:rsidRPr="006C6827">
        <w:t>.</w:t>
      </w:r>
    </w:p>
    <w:p w14:paraId="277087CE" w14:textId="77777777" w:rsidR="006C6827" w:rsidRPr="006C6827" w:rsidRDefault="006C6827" w:rsidP="006C6827">
      <w:r w:rsidRPr="006C6827">
        <w:t>Ранее не судим.</w:t>
      </w:r>
    </w:p>
    <w:p w14:paraId="277087CF" w14:textId="77777777" w:rsidR="006C6827" w:rsidRPr="006C6827" w:rsidRDefault="006C6827" w:rsidP="006C6827">
      <w:r w:rsidRPr="006C6827">
        <w:t>Арестован 23 мая 1953 г. 1 отдел 4 Управления МВД Литовской ССР. Характер преступления: измена Родине. Ст. 58-1 «а», 58-8, 58-10 ч. 2, 49 УК РСФСР.</w:t>
      </w:r>
    </w:p>
    <w:p w14:paraId="277087D0" w14:textId="06212860" w:rsidR="006C6827" w:rsidRPr="006C6827" w:rsidRDefault="006C6827" w:rsidP="006C6827">
      <w:r w:rsidRPr="006C6827">
        <w:t>Осужден 12 сентября 1953 г. военным трибуналом Прибалтийского военного округа по ст.</w:t>
      </w:r>
      <w:r w:rsidR="00006492">
        <w:t> </w:t>
      </w:r>
      <w:r w:rsidRPr="006C6827">
        <w:t>58-1 «а», 58-8, 58-10 ч. 2, 49 УК РСФСР</w:t>
      </w:r>
      <w:r w:rsidR="00317120">
        <w:t>.</w:t>
      </w:r>
      <w:r w:rsidRPr="006C6827">
        <w:t xml:space="preserve"> Срок 25 лет с конфискацией всего имущества. Приговор окончательный. Начало срока исчислять с 23 мая 1953 г. Конец срока 23 мая 1978 г.</w:t>
      </w:r>
    </w:p>
    <w:p w14:paraId="277087D3" w14:textId="77777777" w:rsidR="006C6827" w:rsidRPr="006C6827" w:rsidRDefault="006C6827" w:rsidP="006C6827">
      <w:r w:rsidRPr="006C6827">
        <w:t>Прибыл в ИТК-36 из ИТК-17 МВД Мордовской АССР 13 июля 1972 г</w:t>
      </w:r>
    </w:p>
    <w:p w14:paraId="277087D4" w14:textId="77777777" w:rsidR="006C6827" w:rsidRPr="006C6827" w:rsidRDefault="006C6827" w:rsidP="006C6827">
      <w:r w:rsidRPr="006C6827">
        <w:t>Выбыл из ИТК-36 в ИТК-35 15 января 1974 г.</w:t>
      </w:r>
    </w:p>
    <w:p w14:paraId="277087D5" w14:textId="77777777" w:rsidR="006C6827" w:rsidRPr="006C6827" w:rsidRDefault="006C6827" w:rsidP="006C6827">
      <w:r w:rsidRPr="006C6827">
        <w:t>Прибыл в ИТК-36 из ИТК-35 31 января 1974 г.</w:t>
      </w:r>
    </w:p>
    <w:p w14:paraId="277087D6" w14:textId="77777777" w:rsidR="006C6827" w:rsidRPr="006C6827" w:rsidRDefault="006C6827" w:rsidP="006C6827">
      <w:r w:rsidRPr="006C6827">
        <w:t>Выбыл из ИТК-36 в ИТК-35 22 марта 1977 г.</w:t>
      </w:r>
    </w:p>
    <w:p w14:paraId="277087D7" w14:textId="77777777" w:rsidR="006C6827" w:rsidRPr="006C6827" w:rsidRDefault="006C6827" w:rsidP="006C6827">
      <w:r w:rsidRPr="006C6827">
        <w:t>Прибыл в ИТК-36 из ИТК-35 15 июля 1977 г.</w:t>
      </w:r>
    </w:p>
    <w:p w14:paraId="277087D8" w14:textId="6C924826" w:rsidR="006C6827" w:rsidRPr="006C6827" w:rsidRDefault="006C6827" w:rsidP="006C6827">
      <w:r w:rsidRPr="006C6827">
        <w:t>Выбыл из ИТК-36 в СИ-1 г. Пермь 13 мая 1978 г.</w:t>
      </w:r>
    </w:p>
    <w:p w14:paraId="277087D9" w14:textId="77777777" w:rsidR="006C6827" w:rsidRDefault="006C6827"/>
    <w:sectPr w:rsidR="006C682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87DC" w14:textId="77777777" w:rsidR="00AA690B" w:rsidRDefault="00AA690B" w:rsidP="006C6827">
      <w:pPr>
        <w:spacing w:after="0" w:line="240" w:lineRule="auto"/>
      </w:pPr>
      <w:r>
        <w:separator/>
      </w:r>
    </w:p>
  </w:endnote>
  <w:endnote w:type="continuationSeparator" w:id="0">
    <w:p w14:paraId="277087DD" w14:textId="77777777" w:rsidR="00AA690B" w:rsidRDefault="00AA690B" w:rsidP="006C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87DA" w14:textId="77777777" w:rsidR="00AA690B" w:rsidRDefault="00AA690B" w:rsidP="006C6827">
      <w:pPr>
        <w:spacing w:after="0" w:line="240" w:lineRule="auto"/>
      </w:pPr>
      <w:r>
        <w:separator/>
      </w:r>
    </w:p>
  </w:footnote>
  <w:footnote w:type="continuationSeparator" w:id="0">
    <w:p w14:paraId="277087DB" w14:textId="77777777" w:rsidR="00AA690B" w:rsidRDefault="00AA690B" w:rsidP="006C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27"/>
    <w:rsid w:val="00001177"/>
    <w:rsid w:val="0000135B"/>
    <w:rsid w:val="00002A5F"/>
    <w:rsid w:val="00003D3B"/>
    <w:rsid w:val="00006492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0A3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6FB6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0FF7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79E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120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26E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3EC5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3608"/>
    <w:rsid w:val="004B402A"/>
    <w:rsid w:val="004B5331"/>
    <w:rsid w:val="004B593E"/>
    <w:rsid w:val="004B6360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47F44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6827"/>
    <w:rsid w:val="006C6B77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1FE2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0AC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4962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90B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232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54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1C7"/>
    <w:rsid w:val="00FE55E7"/>
    <w:rsid w:val="00FE5E58"/>
    <w:rsid w:val="00FF0077"/>
    <w:rsid w:val="00FF046E"/>
    <w:rsid w:val="00FF0CD8"/>
    <w:rsid w:val="00FF0E05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87CA"/>
  <w15:docId w15:val="{7899CEBF-041C-41E1-8F9E-8CE11B2C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C68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C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C6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5BF2-A47E-4D37-8A6D-92B2116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5</Characters>
  <Application>Microsoft Office Word</Application>
  <DocSecurity>0</DocSecurity>
  <Lines>7</Lines>
  <Paragraphs>1</Paragraphs>
  <ScaleCrop>false</ScaleCrop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1-02T10:10:00Z</dcterms:created>
  <dcterms:modified xsi:type="dcterms:W3CDTF">2020-08-07T00:37:00Z</dcterms:modified>
</cp:coreProperties>
</file>